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5C" w:rsidRPr="00B6655C" w:rsidRDefault="00836EA1" w:rsidP="00FF7C5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別紙</w:t>
      </w:r>
      <w:r w:rsidR="00B6655C">
        <w:rPr>
          <w:rFonts w:ascii="Times New Roman" w:hAnsi="Times New Roman" w:hint="eastAsia"/>
        </w:rPr>
        <w:t>５</w:t>
      </w:r>
      <w:r w:rsidR="00F66269">
        <w:rPr>
          <w:rFonts w:ascii="Times New Roman" w:hAnsi="Times New Roman" w:hint="eastAsia"/>
        </w:rPr>
        <w:t>－１</w:t>
      </w:r>
    </w:p>
    <w:tbl>
      <w:tblPr>
        <w:tblW w:w="91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"/>
        <w:gridCol w:w="623"/>
        <w:gridCol w:w="498"/>
        <w:gridCol w:w="498"/>
        <w:gridCol w:w="374"/>
        <w:gridCol w:w="125"/>
        <w:gridCol w:w="498"/>
        <w:gridCol w:w="498"/>
        <w:gridCol w:w="374"/>
        <w:gridCol w:w="125"/>
        <w:gridCol w:w="498"/>
        <w:gridCol w:w="498"/>
        <w:gridCol w:w="125"/>
        <w:gridCol w:w="374"/>
        <w:gridCol w:w="249"/>
        <w:gridCol w:w="249"/>
        <w:gridCol w:w="498"/>
        <w:gridCol w:w="499"/>
        <w:gridCol w:w="498"/>
        <w:gridCol w:w="1205"/>
      </w:tblGrid>
      <w:tr w:rsidR="00FF7C5D" w:rsidRPr="00C072E8" w:rsidTr="0065326D">
        <w:trPr>
          <w:trHeight w:val="5040"/>
        </w:trPr>
        <w:tc>
          <w:tcPr>
            <w:tcW w:w="917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spacing w:val="4"/>
              </w:rPr>
            </w:pPr>
            <w:r w:rsidRPr="00C072E8">
              <w:rPr>
                <w:rFonts w:hint="eastAsia"/>
              </w:rPr>
              <w:t>入　　　　　札　　　　　書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rPr>
                <w:spacing w:val="2"/>
              </w:rPr>
            </w:pPr>
            <w:r w:rsidRPr="00C072E8">
              <w:t xml:space="preserve">                                             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C072E8">
              <w:rPr>
                <w:rFonts w:hint="eastAsia"/>
              </w:rPr>
              <w:t xml:space="preserve">　　年　　月　　日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rPr>
                <w:rFonts w:hint="eastAsia"/>
              </w:rPr>
              <w:t xml:space="preserve">　　　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 xml:space="preserve">長　</w:t>
            </w:r>
            <w:r w:rsidRPr="00C072E8">
              <w:t xml:space="preserve">  </w:t>
            </w:r>
            <w:r w:rsidRPr="00C072E8">
              <w:rPr>
                <w:rFonts w:hint="eastAsia"/>
              </w:rPr>
              <w:t>殿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</w:t>
            </w:r>
            <w:r w:rsidRPr="00C072E8">
              <w:rPr>
                <w:rFonts w:hint="eastAsia"/>
              </w:rPr>
              <w:t>入札者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住　所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会社名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代表者氏名</w:t>
            </w:r>
            <w:r w:rsidRPr="00C072E8">
              <w:t xml:space="preserve">                   </w:t>
            </w:r>
            <w:r w:rsidRPr="00C072E8">
              <w:rPr>
                <w:rFonts w:hint="eastAsia"/>
              </w:rPr>
              <w:t>印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 w:rsidRPr="00C072E8">
              <w:t xml:space="preserve">      </w:t>
            </w:r>
            <w:r w:rsidRPr="00C072E8">
              <w:rPr>
                <w:rFonts w:hint="eastAsia"/>
              </w:rPr>
              <w:t xml:space="preserve">　　下記の価格をもって入札します。</w:t>
            </w: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億</w:t>
            </w: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  <w:w w:val="50"/>
              </w:rPr>
              <w:t>百万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千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銭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526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  <w:w w:val="5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</w:tr>
      <w:tr w:rsidR="00FF7C5D" w:rsidRPr="00C072E8" w:rsidTr="0065326D">
        <w:trPr>
          <w:trHeight w:val="7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548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C5D" w:rsidRPr="000F0DCE" w:rsidRDefault="00C7454F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z w:val="22"/>
                <w:szCs w:val="22"/>
              </w:rPr>
            </w:pPr>
            <w:r w:rsidRPr="000F0DCE">
              <w:rPr>
                <w:rFonts w:hint="eastAsia"/>
                <w:sz w:val="22"/>
                <w:szCs w:val="22"/>
              </w:rPr>
              <w:t>不用となった鉄くず及びアルミくずの売却</w:t>
            </w:r>
            <w:r w:rsidR="00655E58">
              <w:rPr>
                <w:rFonts w:hint="eastAsia"/>
                <w:sz w:val="22"/>
                <w:szCs w:val="22"/>
              </w:rPr>
              <w:t xml:space="preserve">　　　　　</w:t>
            </w:r>
            <w:r w:rsidR="00F63B97">
              <w:rPr>
                <w:rFonts w:hint="eastAsia"/>
                <w:sz w:val="22"/>
                <w:szCs w:val="22"/>
              </w:rPr>
              <w:t>（東</w:t>
            </w:r>
            <w:r w:rsidR="00973B63">
              <w:rPr>
                <w:rFonts w:hint="eastAsia"/>
                <w:sz w:val="22"/>
                <w:szCs w:val="22"/>
              </w:rPr>
              <w:t>三河</w:t>
            </w:r>
            <w:r w:rsidR="00655E58">
              <w:rPr>
                <w:rFonts w:hint="eastAsia"/>
                <w:sz w:val="22"/>
                <w:szCs w:val="22"/>
              </w:rPr>
              <w:t>４警察署</w:t>
            </w:r>
            <w:r w:rsidR="000F0DCE" w:rsidRPr="000F0DC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       </w:t>
            </w:r>
          </w:p>
        </w:tc>
      </w:tr>
      <w:tr w:rsidR="00FF7C5D" w:rsidRPr="00C072E8" w:rsidTr="0065326D">
        <w:trPr>
          <w:trHeight w:val="318"/>
        </w:trPr>
        <w:tc>
          <w:tcPr>
            <w:tcW w:w="917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内　　　　　　　　訳</w:t>
            </w:r>
          </w:p>
        </w:tc>
      </w:tr>
      <w:tr w:rsidR="00FF7C5D" w:rsidRPr="00C072E8" w:rsidTr="0065326D">
        <w:trPr>
          <w:trHeight w:val="310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品　　　　　名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8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単　　　価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金　　　　　額</w:t>
            </w:r>
          </w:p>
        </w:tc>
      </w:tr>
      <w:tr w:rsidR="00FF7C5D" w:rsidRPr="00C072E8" w:rsidTr="0065326D">
        <w:trPr>
          <w:trHeight w:val="3484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2D287F" w:rsidRDefault="002D287F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2D287F" w:rsidRPr="00C072E8" w:rsidRDefault="002D287F" w:rsidP="002D287F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用となった鉄くず及びアルミくず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2D287F" w:rsidRDefault="002D287F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2D287F" w:rsidRPr="00C072E8" w:rsidRDefault="002D287F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㎏あたり</w:t>
            </w:r>
            <w:bookmarkStart w:id="0" w:name="_GoBack"/>
            <w:bookmarkEnd w:id="0"/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18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</w:t>
            </w:r>
            <w:r w:rsidRPr="00C072E8">
              <w:rPr>
                <w:rFonts w:ascii="Times New Roman" w:hAnsi="Times New Roman" w:hint="eastAsia"/>
              </w:rPr>
              <w:t>備考</w:t>
            </w:r>
          </w:p>
        </w:tc>
        <w:tc>
          <w:tcPr>
            <w:tcW w:w="83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39538A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>
              <w:rPr>
                <w:rFonts w:ascii="Times New Roman" w:hAnsi="Times New Roman" w:hint="eastAsia"/>
              </w:rPr>
              <w:t>１　用紙の大きさは、日本産業</w:t>
            </w:r>
            <w:r w:rsidR="00FF7C5D" w:rsidRPr="00C072E8">
              <w:rPr>
                <w:rFonts w:ascii="Times New Roman" w:hAnsi="Times New Roman" w:hint="eastAsia"/>
              </w:rPr>
              <w:t>規格Ａ４とする。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 w:hint="eastAsia"/>
              </w:rPr>
              <w:t>２　金額の数字は、アラビア数字を用い、頭に金又は￥を記入すること。</w:t>
            </w:r>
          </w:p>
        </w:tc>
      </w:tr>
    </w:tbl>
    <w:p w:rsidR="00F83498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39538A" w:rsidRPr="00567ABF" w:rsidRDefault="00F66269" w:rsidP="00F83498">
      <w:pPr>
        <w:snapToGrid w:val="0"/>
        <w:spacing w:line="360" w:lineRule="exact"/>
        <w:ind w:left="630" w:hanging="630"/>
        <w:rPr>
          <w:szCs w:val="24"/>
        </w:rPr>
      </w:pPr>
      <w:r>
        <w:rPr>
          <w:rFonts w:hint="eastAsia"/>
          <w:szCs w:val="24"/>
        </w:rPr>
        <w:t>別紙５－２</w:t>
      </w: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>封筒記載方法</w:t>
      </w: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F83498" w:rsidRPr="00567ABF" w:rsidRDefault="00F83498" w:rsidP="00655E58">
      <w:pPr>
        <w:snapToGrid w:val="0"/>
        <w:spacing w:line="360" w:lineRule="exact"/>
        <w:rPr>
          <w:szCs w:val="24"/>
        </w:rPr>
      </w:pPr>
      <w:r w:rsidRPr="00567ABF">
        <w:rPr>
          <w:rFonts w:hint="eastAsia"/>
          <w:szCs w:val="24"/>
        </w:rPr>
        <w:t xml:space="preserve">　　（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83498" w:rsidRPr="00EA5B24" w:rsidTr="00F83498">
        <w:trPr>
          <w:trHeight w:val="3633"/>
        </w:trPr>
        <w:tc>
          <w:tcPr>
            <w:tcW w:w="8505" w:type="dxa"/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　</w:t>
            </w:r>
            <w:r w:rsidR="00B567B5" w:rsidRPr="00C072E8">
              <w:rPr>
                <w:rFonts w:hint="eastAsia"/>
              </w:rPr>
              <w:t>愛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知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県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警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察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本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部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長</w:t>
            </w:r>
            <w:r w:rsidRPr="00567ABF">
              <w:rPr>
                <w:rFonts w:hint="eastAsia"/>
                <w:szCs w:val="24"/>
              </w:rPr>
              <w:t xml:space="preserve">　殿</w:t>
            </w: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8B57B2">
              <w:rPr>
                <w:rFonts w:ascii="ＭＳ 明朝" w:hAnsi="ＭＳ 明朝" w:hint="eastAsia"/>
                <w:szCs w:val="24"/>
              </w:rPr>
              <w:t>令和７</w:t>
            </w:r>
            <w:r w:rsidRPr="00567ABF">
              <w:rPr>
                <w:rFonts w:ascii="ＭＳ 明朝" w:hAnsi="ＭＳ 明朝" w:hint="eastAsia"/>
                <w:szCs w:val="24"/>
              </w:rPr>
              <w:t>年</w:t>
            </w:r>
            <w:r w:rsidR="005D2DC1">
              <w:rPr>
                <w:rFonts w:ascii="ＭＳ 明朝" w:hAnsi="ＭＳ 明朝" w:hint="eastAsia"/>
                <w:szCs w:val="24"/>
              </w:rPr>
              <w:t>11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 w:rsidR="00C7454F">
              <w:rPr>
                <w:rFonts w:ascii="ＭＳ 明朝" w:hAnsi="ＭＳ 明朝" w:hint="eastAsia"/>
                <w:szCs w:val="24"/>
              </w:rPr>
              <w:t>14</w:t>
            </w:r>
            <w:r>
              <w:rPr>
                <w:rFonts w:ascii="ＭＳ 明朝" w:hAnsi="ＭＳ 明朝" w:hint="eastAsia"/>
                <w:szCs w:val="24"/>
              </w:rPr>
              <w:t>日</w:t>
            </w:r>
            <w:r w:rsidRPr="00567ABF">
              <w:rPr>
                <w:rFonts w:ascii="ＭＳ 明朝" w:hAnsi="ＭＳ 明朝" w:hint="eastAsia"/>
                <w:szCs w:val="24"/>
              </w:rPr>
              <w:t>開札</w:t>
            </w:r>
          </w:p>
          <w:p w:rsidR="00F83498" w:rsidRPr="00C7454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8B57B2">
            <w:pPr>
              <w:snapToGrid w:val="0"/>
              <w:spacing w:line="360" w:lineRule="exact"/>
              <w:ind w:left="720" w:hangingChars="300" w:hanging="720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C7454F">
              <w:rPr>
                <w:rFonts w:ascii="ＭＳ 明朝" w:hAnsi="ＭＳ 明朝" w:hint="eastAsia"/>
                <w:szCs w:val="24"/>
              </w:rPr>
              <w:t>不用となった鉄くず及びアルミくず</w:t>
            </w:r>
            <w:r w:rsidRPr="00567ABF">
              <w:rPr>
                <w:rFonts w:hint="eastAsia"/>
                <w:szCs w:val="24"/>
              </w:rPr>
              <w:t>の</w:t>
            </w:r>
            <w:r w:rsidR="008B57B2">
              <w:rPr>
                <w:rFonts w:hint="eastAsia"/>
                <w:szCs w:val="24"/>
              </w:rPr>
              <w:t>売却</w:t>
            </w:r>
            <w:r w:rsidR="00F63B97">
              <w:rPr>
                <w:rFonts w:hint="eastAsia"/>
                <w:szCs w:val="24"/>
              </w:rPr>
              <w:t>（東</w:t>
            </w:r>
            <w:r w:rsidR="00973B63">
              <w:rPr>
                <w:rFonts w:hint="eastAsia"/>
                <w:szCs w:val="24"/>
              </w:rPr>
              <w:t>三河</w:t>
            </w:r>
            <w:r w:rsidR="00655E58">
              <w:rPr>
                <w:rFonts w:hint="eastAsia"/>
                <w:szCs w:val="24"/>
              </w:rPr>
              <w:t>４警察署</w:t>
            </w:r>
            <w:r w:rsidR="000F0DCE">
              <w:rPr>
                <w:rFonts w:hint="eastAsia"/>
                <w:szCs w:val="24"/>
              </w:rPr>
              <w:t>）</w:t>
            </w:r>
            <w:r w:rsidR="008B57B2">
              <w:rPr>
                <w:rFonts w:hint="eastAsia"/>
                <w:szCs w:val="24"/>
              </w:rPr>
              <w:t>の</w:t>
            </w:r>
            <w:r w:rsidRPr="00567ABF">
              <w:rPr>
                <w:rFonts w:hint="eastAsia"/>
                <w:szCs w:val="24"/>
              </w:rPr>
              <w:t>入札書在中</w:t>
            </w:r>
          </w:p>
        </w:tc>
      </w:tr>
    </w:tbl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※印部分は朱書とすること。</w:t>
      </w: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2D287F">
      <w:pPr>
        <w:snapToGrid w:val="0"/>
        <w:spacing w:line="360" w:lineRule="exact"/>
        <w:ind w:leftChars="100" w:left="240" w:firstLineChars="100" w:firstLine="240"/>
        <w:rPr>
          <w:szCs w:val="24"/>
        </w:rPr>
      </w:pPr>
      <w:r w:rsidRPr="00567ABF">
        <w:rPr>
          <w:rFonts w:hint="eastAsia"/>
          <w:szCs w:val="24"/>
        </w:rPr>
        <w:t>（裏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993"/>
      </w:tblGrid>
      <w:tr w:rsidR="00F83498" w:rsidRPr="00567ABF" w:rsidTr="00655E58">
        <w:trPr>
          <w:cantSplit/>
          <w:trHeight w:val="1095"/>
        </w:trPr>
        <w:tc>
          <w:tcPr>
            <w:tcW w:w="992" w:type="dxa"/>
            <w:tcBorders>
              <w:top w:val="nil"/>
            </w:tcBorders>
          </w:tcPr>
          <w:p w:rsidR="00F83498" w:rsidRPr="00567ABF" w:rsidRDefault="00EA75C5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-3175</wp:posOffset>
                      </wp:positionV>
                      <wp:extent cx="53816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788A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-.25pt" to="419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nil"/>
            </w:tcBorders>
          </w:tcPr>
          <w:p w:rsidR="00F83498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A2150">
              <w:rPr>
                <w:rFonts w:hint="eastAsia"/>
                <w:szCs w:val="24"/>
              </w:rPr>
              <w:t>住所又は所在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氏名又は名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及び代表者名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567ABF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</w:tbl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B23A5A" w:rsidRDefault="00B23A5A" w:rsidP="00F83498">
      <w:pPr>
        <w:snapToGrid w:val="0"/>
        <w:spacing w:line="360" w:lineRule="exact"/>
      </w:pPr>
    </w:p>
    <w:p w:rsidR="00655E58" w:rsidRDefault="00655E58" w:rsidP="00F83498">
      <w:pPr>
        <w:spacing w:line="374" w:lineRule="exact"/>
        <w:rPr>
          <w:rFonts w:ascii="ＭＳ 明朝"/>
          <w:spacing w:val="10"/>
        </w:rPr>
      </w:pPr>
    </w:p>
    <w:p w:rsidR="00655E58" w:rsidRDefault="00655E5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B05F30" w:rsidP="00F83498">
      <w:pPr>
        <w:spacing w:line="374" w:lineRule="exact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lastRenderedPageBreak/>
        <w:t>別紙５－３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競争入札に関する一切の権限</w:t>
      </w:r>
    </w:p>
    <w:p w:rsidR="00F83498" w:rsidRPr="0066513A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F83498" w:rsidRPr="00567ABF" w:rsidRDefault="00C7454F" w:rsidP="0066513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不用となった鉄くず及びアルミくずの売却</w:t>
            </w:r>
            <w:r w:rsidR="00F63B97">
              <w:rPr>
                <w:rFonts w:ascii="ＭＳ 明朝" w:hAnsi="ＭＳ 明朝" w:hint="eastAsia"/>
                <w:szCs w:val="24"/>
              </w:rPr>
              <w:t>（東</w:t>
            </w:r>
            <w:r w:rsidR="00973B63">
              <w:rPr>
                <w:rFonts w:ascii="ＭＳ 明朝" w:hAnsi="ＭＳ 明朝" w:hint="eastAsia"/>
                <w:szCs w:val="24"/>
              </w:rPr>
              <w:t>三河</w:t>
            </w:r>
            <w:r w:rsidR="00655E58">
              <w:rPr>
                <w:rFonts w:ascii="ＭＳ 明朝" w:hAnsi="ＭＳ 明朝" w:hint="eastAsia"/>
                <w:szCs w:val="24"/>
              </w:rPr>
              <w:t>４警察署</w:t>
            </w:r>
            <w:r w:rsidR="000F0DCE">
              <w:rPr>
                <w:rFonts w:ascii="ＭＳ 明朝" w:hAnsi="ＭＳ 明朝" w:hint="eastAsia"/>
                <w:szCs w:val="24"/>
              </w:rPr>
              <w:t>）</w:t>
            </w:r>
          </w:p>
        </w:tc>
      </w:tr>
    </w:tbl>
    <w:p w:rsidR="00F83498" w:rsidRPr="00973B63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2259AF" w:rsidP="00F83498">
      <w:pPr>
        <w:spacing w:line="374" w:lineRule="exact"/>
        <w:rPr>
          <w:rFonts w:ascii="ＭＳ 明朝"/>
          <w:spacing w:val="10"/>
        </w:rPr>
      </w:pPr>
      <w:r>
        <w:rPr>
          <w:rFonts w:cs="ＭＳ 明朝" w:hint="eastAsia"/>
        </w:rPr>
        <w:t xml:space="preserve">　　　愛知県警察本部長</w:t>
      </w:r>
      <w:r w:rsidR="00F83498" w:rsidRPr="00567ABF">
        <w:rPr>
          <w:rFonts w:cs="ＭＳ 明朝" w:hint="eastAsia"/>
        </w:rPr>
        <w:t xml:space="preserve">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050EF8">
        <w:rPr>
          <w:rFonts w:ascii="ＭＳ 明朝" w:hAnsi="ＭＳ 明朝" w:hint="eastAsia"/>
          <w:spacing w:val="2"/>
          <w:w w:val="84"/>
          <w:kern w:val="0"/>
          <w:szCs w:val="24"/>
          <w:fitText w:val="1422" w:id="1368647940"/>
        </w:rPr>
        <w:t>住所又は所在</w:t>
      </w:r>
      <w:r w:rsidRPr="00050EF8">
        <w:rPr>
          <w:rFonts w:ascii="ＭＳ 明朝" w:hAnsi="ＭＳ 明朝" w:hint="eastAsia"/>
          <w:spacing w:val="-3"/>
          <w:w w:val="84"/>
          <w:kern w:val="0"/>
          <w:szCs w:val="24"/>
          <w:fitText w:val="1422" w:id="1368647940"/>
        </w:rPr>
        <w:t>地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称号</w:t>
      </w:r>
      <w:r w:rsidRPr="00567ABF">
        <w:rPr>
          <w:rFonts w:ascii="ＭＳ 明朝" w:hAnsi="ＭＳ 明朝" w:hint="eastAsia"/>
          <w:szCs w:val="24"/>
        </w:rPr>
        <w:t>又は名称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>代表者</w:t>
      </w:r>
      <w:r>
        <w:rPr>
          <w:rFonts w:ascii="ＭＳ 明朝" w:hAnsi="ＭＳ 明朝" w:hint="eastAsia"/>
          <w:szCs w:val="24"/>
        </w:rPr>
        <w:t>氏名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0" w:rsidRDefault="00717350">
      <w:r>
        <w:separator/>
      </w:r>
    </w:p>
  </w:endnote>
  <w:endnote w:type="continuationSeparator" w:id="0">
    <w:p w:rsidR="00717350" w:rsidRDefault="007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0" w:rsidRDefault="00717350">
      <w:r>
        <w:separator/>
      </w:r>
    </w:p>
  </w:footnote>
  <w:footnote w:type="continuationSeparator" w:id="0">
    <w:p w:rsidR="00717350" w:rsidRDefault="007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0DCE"/>
    <w:rsid w:val="000F3217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33D8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259AF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87F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096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9538A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20426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2DC1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55E58"/>
    <w:rsid w:val="0066513A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5ABC"/>
    <w:rsid w:val="00717350"/>
    <w:rsid w:val="0072078D"/>
    <w:rsid w:val="007268CC"/>
    <w:rsid w:val="00726EEE"/>
    <w:rsid w:val="00731488"/>
    <w:rsid w:val="00732C35"/>
    <w:rsid w:val="00735BAB"/>
    <w:rsid w:val="00735E4D"/>
    <w:rsid w:val="007365CA"/>
    <w:rsid w:val="00742911"/>
    <w:rsid w:val="00743EC0"/>
    <w:rsid w:val="00747D6C"/>
    <w:rsid w:val="00752345"/>
    <w:rsid w:val="00760F26"/>
    <w:rsid w:val="00765C70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36EA1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14EF"/>
    <w:rsid w:val="008B57B2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B63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05F30"/>
    <w:rsid w:val="00B119A7"/>
    <w:rsid w:val="00B23A5A"/>
    <w:rsid w:val="00B243AB"/>
    <w:rsid w:val="00B341AB"/>
    <w:rsid w:val="00B4002E"/>
    <w:rsid w:val="00B45850"/>
    <w:rsid w:val="00B53F5A"/>
    <w:rsid w:val="00B5420F"/>
    <w:rsid w:val="00B567B5"/>
    <w:rsid w:val="00B6655C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3B75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7454F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839C5"/>
    <w:rsid w:val="00D916DC"/>
    <w:rsid w:val="00DA2194"/>
    <w:rsid w:val="00DB0862"/>
    <w:rsid w:val="00DB0E2A"/>
    <w:rsid w:val="00DB4171"/>
    <w:rsid w:val="00DC78EE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A75C5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3B97"/>
    <w:rsid w:val="00F66269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E5201"/>
    <w:rsid w:val="00FF0E1E"/>
    <w:rsid w:val="00FF2CB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C6BC6FA"/>
  <w15:docId w15:val="{6044885C-3967-4D23-B75C-16FBD31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2EAA-516E-4BFE-BD2A-A1652B1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654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3T04:38:00Z</cp:lastPrinted>
  <dcterms:created xsi:type="dcterms:W3CDTF">2025-10-14T02:08:00Z</dcterms:created>
  <dcterms:modified xsi:type="dcterms:W3CDTF">2025-10-17T06:29:00Z</dcterms:modified>
</cp:coreProperties>
</file>